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91612">
      <w:pPr>
        <w:pStyle w:val="NormalNotes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20" w:rsidRDefault="00284F20" w:rsidP="006F6204">
      <w:pPr>
        <w:spacing w:after="0"/>
      </w:pPr>
      <w:r>
        <w:separator/>
      </w:r>
    </w:p>
  </w:endnote>
  <w:endnote w:type="continuationSeparator" w:id="0">
    <w:p w:rsidR="00284F20" w:rsidRDefault="00284F20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EE" w:rsidRDefault="00BA37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9D344B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9D344B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BA37EE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031"/>
      <w:docPartObj>
        <w:docPartGallery w:val="Page Numbers (Bottom of Page)"/>
        <w:docPartUnique/>
      </w:docPartObj>
    </w:sdtPr>
    <w:sdtContent>
      <w:p w:rsidR="00284F20" w:rsidRDefault="00284F20" w:rsidP="003063C7">
        <w:pPr>
          <w:pStyle w:val="Footer"/>
        </w:pPr>
      </w:p>
      <w:p w:rsidR="00284F20" w:rsidRDefault="009D344B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20" w:rsidRDefault="00284F20" w:rsidP="006F6204">
      <w:pPr>
        <w:spacing w:after="0"/>
      </w:pPr>
      <w:r>
        <w:separator/>
      </w:r>
    </w:p>
  </w:footnote>
  <w:footnote w:type="continuationSeparator" w:id="0">
    <w:p w:rsidR="00284F20" w:rsidRDefault="00284F20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EE" w:rsidRDefault="00BA37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D54655" w:rsidRDefault="009D344B" w:rsidP="006F6204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284F20" w:rsidRPr="00FB5C55">
      <w:rPr>
        <w:color w:val="FF0000"/>
        <w:position w:val="92"/>
        <w:sz w:val="22"/>
      </w:rPr>
      <w:t>dd</w:t>
    </w:r>
    <w:proofErr w:type="spellEnd"/>
    <w:r w:rsidR="00284F20" w:rsidRPr="00FB5C55">
      <w:rPr>
        <w:color w:val="FF0000"/>
        <w:position w:val="92"/>
        <w:sz w:val="22"/>
      </w:rPr>
      <w:t>/mm/</w:t>
    </w:r>
    <w:proofErr w:type="spellStart"/>
    <w:r w:rsidR="00284F20" w:rsidRPr="00FB5C55">
      <w:rPr>
        <w:color w:val="FF0000"/>
        <w:position w:val="92"/>
        <w:sz w:val="22"/>
      </w:rPr>
      <w:t>yyyy</w:t>
    </w:r>
    <w:proofErr w:type="spellEnd"/>
  </w:p>
  <w:p w:rsidR="00284F20" w:rsidRDefault="00284F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EE" w:rsidRDefault="00BA37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2184B"/>
    <w:rsid w:val="0066049A"/>
    <w:rsid w:val="00660E4E"/>
    <w:rsid w:val="006676A8"/>
    <w:rsid w:val="006C4417"/>
    <w:rsid w:val="006E79D3"/>
    <w:rsid w:val="006F6204"/>
    <w:rsid w:val="00717456"/>
    <w:rsid w:val="007374D6"/>
    <w:rsid w:val="00772BB4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73CE3"/>
    <w:rsid w:val="009B427F"/>
    <w:rsid w:val="009B56DF"/>
    <w:rsid w:val="009D344B"/>
    <w:rsid w:val="009E206A"/>
    <w:rsid w:val="009E772F"/>
    <w:rsid w:val="00A10C31"/>
    <w:rsid w:val="00A64A7B"/>
    <w:rsid w:val="00A70409"/>
    <w:rsid w:val="00A95E12"/>
    <w:rsid w:val="00AB154B"/>
    <w:rsid w:val="00AE38B7"/>
    <w:rsid w:val="00AE4064"/>
    <w:rsid w:val="00AE5760"/>
    <w:rsid w:val="00AF1E87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F5F23"/>
    <w:rsid w:val="00D66814"/>
    <w:rsid w:val="00DA52F2"/>
    <w:rsid w:val="00E25DA4"/>
    <w:rsid w:val="00E30604"/>
    <w:rsid w:val="00E6115F"/>
    <w:rsid w:val="00E64B07"/>
    <w:rsid w:val="00E828BC"/>
    <w:rsid w:val="00E851C3"/>
    <w:rsid w:val="00ED55E3"/>
    <w:rsid w:val="00ED6FD2"/>
    <w:rsid w:val="00ED794C"/>
    <w:rsid w:val="00F7522A"/>
    <w:rsid w:val="00F94244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B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749"/>
    <w:pPr>
      <w:keepNext/>
      <w:keepLines/>
      <w:spacing w:before="20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30B9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54749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0A88-7D24-46B0-81A2-B69C651F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yuyanf01</cp:lastModifiedBy>
  <cp:revision>59</cp:revision>
  <dcterms:created xsi:type="dcterms:W3CDTF">2018-11-05T10:24:00Z</dcterms:created>
  <dcterms:modified xsi:type="dcterms:W3CDTF">2019-02-08T10:37:00Z</dcterms:modified>
</cp:coreProperties>
</file>